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34"/>
        <w:gridCol w:w="178"/>
        <w:gridCol w:w="1534"/>
        <w:gridCol w:w="3173"/>
        <w:gridCol w:w="1781"/>
        <w:gridCol w:w="2695"/>
        <w:gridCol w:w="1572"/>
        <w:gridCol w:w="15"/>
        <w:gridCol w:w="221"/>
        <w:gridCol w:w="267"/>
        <w:gridCol w:w="270"/>
        <w:gridCol w:w="70"/>
        <w:gridCol w:w="349"/>
        <w:gridCol w:w="1021"/>
        <w:gridCol w:w="1530"/>
      </w:tblGrid>
      <w:tr w:rsidR="00246DB9" w:rsidRPr="00702F30" w:rsidTr="00C677F2">
        <w:trPr>
          <w:trHeight w:val="432"/>
        </w:trPr>
        <w:tc>
          <w:tcPr>
            <w:tcW w:w="15210" w:type="dxa"/>
            <w:gridSpan w:val="15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141F4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141F45" w:rsidTr="00C677F2">
        <w:trPr>
          <w:trHeight w:val="432"/>
        </w:trPr>
        <w:tc>
          <w:tcPr>
            <w:tcW w:w="15210" w:type="dxa"/>
            <w:gridSpan w:val="15"/>
            <w:shd w:val="solid" w:color="FFFFFF" w:fill="auto"/>
          </w:tcPr>
          <w:p w:rsidR="00246DB9" w:rsidRPr="00515D30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ԲՄԱՇՁԲ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2</w:t>
            </w:r>
            <w:r w:rsidR="00141F4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="005324F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/</w:t>
            </w:r>
            <w:r w:rsidR="00141F4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1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работ по </w:t>
            </w:r>
            <w:proofErr w:type="spellStart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остановлению</w:t>
            </w:r>
            <w:proofErr w:type="spellEnd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BE5CCF"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(</w:t>
            </w:r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ы по реставрации моста XIX века в селении </w:t>
            </w:r>
            <w:proofErr w:type="spellStart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Красар</w:t>
            </w:r>
            <w:proofErr w:type="spellEnd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Ашоцкой</w:t>
            </w:r>
            <w:proofErr w:type="spellEnd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бщины </w:t>
            </w:r>
            <w:proofErr w:type="spellStart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Ширакского</w:t>
            </w:r>
            <w:proofErr w:type="spellEnd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за</w:t>
            </w:r>
            <w:proofErr w:type="spellEnd"/>
            <w:r w:rsidR="00C677F2" w:rsidRP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  <w:r w:rsidR="00BE5CCF"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141F45" w:rsidTr="00C677F2">
        <w:trPr>
          <w:trHeight w:val="432"/>
        </w:trPr>
        <w:tc>
          <w:tcPr>
            <w:tcW w:w="15210" w:type="dxa"/>
            <w:gridSpan w:val="15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141F4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4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E83444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0</w:t>
            </w:r>
            <w:r w:rsidR="00141F4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C677F2">
        <w:trPr>
          <w:trHeight w:val="351"/>
        </w:trPr>
        <w:tc>
          <w:tcPr>
            <w:tcW w:w="15210" w:type="dxa"/>
            <w:gridSpan w:val="15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C677F2">
        <w:trPr>
          <w:trHeight w:val="318"/>
        </w:trPr>
        <w:tc>
          <w:tcPr>
            <w:tcW w:w="15210" w:type="dxa"/>
            <w:gridSpan w:val="15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BE5CCF">
              <w:rPr>
                <w:rFonts w:ascii="GHEA Grapalat" w:hAnsi="GHEA Grapalat" w:cs="GHEA Grapalat"/>
                <w:color w:val="000000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BE5CCF">
              <w:rPr>
                <w:rFonts w:ascii="GHEA Grapalat" w:hAnsi="GHEA Grapalat" w:cs="Sylfaen"/>
              </w:rPr>
              <w:t>Грант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141F45" w:rsidTr="00C677F2">
        <w:trPr>
          <w:trHeight w:val="318"/>
        </w:trPr>
        <w:tc>
          <w:tcPr>
            <w:tcW w:w="15210" w:type="dxa"/>
            <w:gridSpan w:val="15"/>
            <w:shd w:val="solid" w:color="FFFFFF" w:fill="auto"/>
            <w:vAlign w:val="center"/>
          </w:tcPr>
          <w:p w:rsidR="005324FC" w:rsidRPr="00141F45" w:rsidRDefault="005324FC" w:rsidP="0014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141F45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141F45">
              <w:rPr>
                <w:rFonts w:ascii="GHEA Grapalat" w:hAnsi="GHEA Grapalat" w:cs="GHEA Grapalat"/>
                <w:color w:val="000000"/>
                <w:lang w:val="ru-RU"/>
              </w:rPr>
              <w:t xml:space="preserve">:                     </w:t>
            </w:r>
            <w:proofErr w:type="spellStart"/>
            <w:r w:rsidR="00141F45" w:rsidRPr="00141F45">
              <w:rPr>
                <w:rFonts w:ascii="GHEA Grapalat" w:hAnsi="GHEA Grapalat" w:cs="Sylfaen"/>
                <w:lang w:val="ru-RU"/>
              </w:rPr>
              <w:t>Армине</w:t>
            </w:r>
            <w:proofErr w:type="spellEnd"/>
            <w:r w:rsidR="00141F45" w:rsidRPr="00141F45">
              <w:rPr>
                <w:rFonts w:ascii="GHEA Grapalat" w:hAnsi="GHEA Grapalat" w:cs="Sylfaen"/>
                <w:lang w:val="ru-RU"/>
              </w:rPr>
              <w:t xml:space="preserve"> Степанян</w:t>
            </w:r>
          </w:p>
        </w:tc>
      </w:tr>
      <w:tr w:rsidR="005324FC" w:rsidRPr="00702F30" w:rsidTr="00C677F2">
        <w:trPr>
          <w:trHeight w:val="318"/>
        </w:trPr>
        <w:tc>
          <w:tcPr>
            <w:tcW w:w="15210" w:type="dxa"/>
            <w:gridSpan w:val="15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41F45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702F30" w:rsidTr="00C677F2">
        <w:trPr>
          <w:trHeight w:val="318"/>
        </w:trPr>
        <w:tc>
          <w:tcPr>
            <w:tcW w:w="15210" w:type="dxa"/>
            <w:gridSpan w:val="15"/>
            <w:shd w:val="solid" w:color="FFFFFF" w:fill="auto"/>
            <w:vAlign w:val="center"/>
          </w:tcPr>
          <w:p w:rsidR="005324FC" w:rsidRPr="00141F45" w:rsidRDefault="005324FC" w:rsidP="0014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141F45">
              <w:rPr>
                <w:rFonts w:ascii="GHEA Grapalat" w:hAnsi="GHEA Grapalat" w:cs="GHEA Grapalat"/>
                <w:color w:val="000000"/>
                <w:lang w:val="ru-RU"/>
              </w:rPr>
              <w:t xml:space="preserve">Анна </w:t>
            </w:r>
            <w:proofErr w:type="spellStart"/>
            <w:r w:rsidR="00141F45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</w:p>
        </w:tc>
      </w:tr>
      <w:tr w:rsidR="005324FC" w:rsidRPr="00702F30" w:rsidTr="00C677F2">
        <w:trPr>
          <w:trHeight w:val="318"/>
        </w:trPr>
        <w:tc>
          <w:tcPr>
            <w:tcW w:w="15210" w:type="dxa"/>
            <w:gridSpan w:val="15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Верг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702F30" w:rsidTr="00C677F2">
        <w:trPr>
          <w:trHeight w:val="318"/>
        </w:trPr>
        <w:tc>
          <w:tcPr>
            <w:tcW w:w="15210" w:type="dxa"/>
            <w:gridSpan w:val="15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141F45" w:rsidRPr="00702F30" w:rsidTr="00C677F2">
        <w:trPr>
          <w:trHeight w:val="318"/>
        </w:trPr>
        <w:tc>
          <w:tcPr>
            <w:tcW w:w="15210" w:type="dxa"/>
            <w:gridSpan w:val="15"/>
            <w:shd w:val="solid" w:color="FFFFFF" w:fill="auto"/>
            <w:vAlign w:val="center"/>
          </w:tcPr>
          <w:p w:rsidR="00141F45" w:rsidRPr="00141F45" w:rsidRDefault="00141F45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Отсутствует:   </w:t>
            </w:r>
            <w:proofErr w:type="gram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</w:t>
            </w:r>
            <w:proofErr w:type="spellStart"/>
            <w:r w:rsidRPr="00141F45">
              <w:rPr>
                <w:rFonts w:ascii="GHEA Grapalat" w:hAnsi="GHEA Grapalat" w:cs="Sylfaen"/>
                <w:lang w:val="ru-RU"/>
              </w:rPr>
              <w:t>Армине</w:t>
            </w:r>
            <w:proofErr w:type="spellEnd"/>
            <w:r w:rsidRPr="00141F45">
              <w:rPr>
                <w:rFonts w:ascii="GHEA Grapalat" w:hAnsi="GHEA Grapalat" w:cs="Sylfaen"/>
                <w:lang w:val="ru-RU"/>
              </w:rPr>
              <w:t xml:space="preserve"> Степанян</w:t>
            </w:r>
          </w:p>
        </w:tc>
      </w:tr>
      <w:tr w:rsidR="00246DB9" w:rsidRPr="00141F45" w:rsidTr="00C677F2">
        <w:trPr>
          <w:trHeight w:val="540"/>
        </w:trPr>
        <w:tc>
          <w:tcPr>
            <w:tcW w:w="15210" w:type="dxa"/>
            <w:gridSpan w:val="15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C677F2">
        <w:trPr>
          <w:trHeight w:val="549"/>
        </w:trPr>
        <w:tc>
          <w:tcPr>
            <w:tcW w:w="15210" w:type="dxa"/>
            <w:gridSpan w:val="15"/>
            <w:shd w:val="solid" w:color="FFFFFF" w:fill="auto"/>
          </w:tcPr>
          <w:p w:rsidR="003E5607" w:rsidRPr="00BE5CCF" w:rsidRDefault="00246DB9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Обоснования относительно характеристик предмета закупки, установленных приглашением к процедуре закупки под кодом ՀՀԿԳՄՍՆԲՄԱՇՁԲ</w:t>
            </w:r>
            <w:r w:rsidR="00141F45">
              <w:rPr>
                <w:rFonts w:ascii="GHEA Grapalat" w:hAnsi="GHEA Grapalat" w:cs="GHEA Grapalat"/>
                <w:color w:val="000000"/>
                <w:lang w:val="ru-RU"/>
              </w:rPr>
              <w:t>-25/11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BE5CCF" w:rsidRDefault="00141F45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4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141F45" w:rsidTr="00C677F2">
        <w:trPr>
          <w:trHeight w:val="189"/>
        </w:trPr>
        <w:tc>
          <w:tcPr>
            <w:tcW w:w="15210" w:type="dxa"/>
            <w:gridSpan w:val="15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141F45" w:rsidTr="00C677F2">
        <w:trPr>
          <w:trHeight w:val="450"/>
        </w:trPr>
        <w:tc>
          <w:tcPr>
            <w:tcW w:w="15210" w:type="dxa"/>
            <w:gridSpan w:val="15"/>
            <w:shd w:val="solid" w:color="FFFFFF" w:fill="auto"/>
          </w:tcPr>
          <w:p w:rsidR="00393455" w:rsidRPr="00BE5CCF" w:rsidRDefault="00393455" w:rsidP="00141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BE5CCF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РА</w:t>
            </w:r>
            <w:r w:rsidR="00022F0A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на процедуру закупки под кодом </w:t>
            </w:r>
            <w:r w:rsidR="002A478C" w:rsidRPr="00BE5CCF">
              <w:rPr>
                <w:rFonts w:ascii="GHEA Grapalat" w:hAnsi="GHEA Grapalat" w:cs="GHEA Grapalat"/>
                <w:color w:val="000000"/>
                <w:lang w:val="ru-RU"/>
              </w:rPr>
              <w:t>ՀՀԿԳՄՍՆԲՄԱՇՁԲ</w:t>
            </w:r>
            <w:r w:rsidR="00141F45">
              <w:rPr>
                <w:rFonts w:ascii="GHEA Grapalat" w:hAnsi="GHEA Grapalat" w:cs="GHEA Grapalat"/>
                <w:color w:val="000000"/>
                <w:lang w:val="ru-RU"/>
              </w:rPr>
              <w:t>-25</w:t>
            </w:r>
            <w:r w:rsidR="00AF39EC" w:rsidRPr="00BE5CCF">
              <w:rPr>
                <w:rFonts w:ascii="GHEA Grapalat" w:hAnsi="GHEA Grapalat" w:cs="GHEA Grapalat"/>
                <w:color w:val="000000"/>
                <w:lang w:val="ru-RU"/>
              </w:rPr>
              <w:t>/</w:t>
            </w:r>
            <w:r w:rsidR="009753F8">
              <w:rPr>
                <w:rFonts w:ascii="GHEA Grapalat" w:hAnsi="GHEA Grapalat" w:cs="GHEA Grapalat"/>
                <w:color w:val="000000"/>
                <w:lang w:val="hy-AM"/>
              </w:rPr>
              <w:t>1</w:t>
            </w:r>
            <w:r w:rsidR="00141F45">
              <w:rPr>
                <w:rFonts w:ascii="GHEA Grapalat" w:hAnsi="GHEA Grapalat" w:cs="GHEA Grapalat"/>
                <w:color w:val="000000"/>
                <w:lang w:val="ru-RU"/>
              </w:rPr>
              <w:t>1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у следующие организации:</w:t>
            </w:r>
          </w:p>
        </w:tc>
      </w:tr>
      <w:tr w:rsidR="00393455" w:rsidRPr="00702F30" w:rsidTr="00C677F2">
        <w:trPr>
          <w:gridAfter w:val="1"/>
          <w:wAfter w:w="1530" w:type="dxa"/>
          <w:trHeight w:val="188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BE5CCF" w:rsidRDefault="00C677F2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Э</w:t>
            </w:r>
            <w:r w:rsidR="00393455" w:rsidRPr="00BE5CCF">
              <w:rPr>
                <w:rFonts w:ascii="GHEA Grapalat" w:hAnsi="GHEA Grapalat" w:cs="GHEA Grapalat"/>
                <w:b/>
                <w:bCs/>
                <w:color w:val="000000"/>
              </w:rPr>
              <w:t xml:space="preserve">л. </w:t>
            </w:r>
            <w:proofErr w:type="spellStart"/>
            <w:r w:rsidR="00393455" w:rsidRPr="00BE5CCF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67" w:type="dxa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0" w:type="dxa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gridSpan w:val="2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1" w:type="dxa"/>
            <w:shd w:val="solid" w:color="FFFFFF" w:fill="auto"/>
          </w:tcPr>
          <w:p w:rsidR="00393455" w:rsidRPr="00BE5CCF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753F8" w:rsidRPr="00702F30" w:rsidTr="00C677F2">
        <w:trPr>
          <w:gridAfter w:val="1"/>
          <w:wAfter w:w="1530" w:type="dxa"/>
          <w:trHeight w:val="503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BE5CCF" w:rsidRDefault="009753F8" w:rsidP="00975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9753F8" w:rsidRDefault="009753F8" w:rsidP="00C677F2">
            <w:pPr>
              <w:spacing w:after="0" w:line="240" w:lineRule="auto"/>
              <w:ind w:left="-108" w:right="-117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Консорциум</w:t>
            </w:r>
            <w:r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</w:t>
            </w:r>
            <w:proofErr w:type="spellStart"/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илткнстракшн</w:t>
            </w:r>
            <w:proofErr w:type="spellEnd"/>
            <w:r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дуард-шин</w:t>
            </w:r>
            <w:r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ООО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8" w:rsidRPr="00E31C56" w:rsidRDefault="00C677F2" w:rsidP="009753F8">
            <w:pPr>
              <w:spacing w:after="0" w:line="240" w:lineRule="auto"/>
              <w:ind w:left="-108" w:right="-117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6C9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builtconstruction0@gmail.com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9753F8" w:rsidRPr="00BE5CCF" w:rsidRDefault="009753F8" w:rsidP="00975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67" w:type="dxa"/>
            <w:shd w:val="solid" w:color="FFFFFF" w:fill="auto"/>
          </w:tcPr>
          <w:p w:rsidR="009753F8" w:rsidRPr="00BE5CCF" w:rsidRDefault="009753F8" w:rsidP="00975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0" w:type="dxa"/>
            <w:shd w:val="solid" w:color="FFFFFF" w:fill="auto"/>
          </w:tcPr>
          <w:p w:rsidR="009753F8" w:rsidRPr="00BE5CCF" w:rsidRDefault="009753F8" w:rsidP="00975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gridSpan w:val="2"/>
            <w:shd w:val="solid" w:color="FFFFFF" w:fill="auto"/>
          </w:tcPr>
          <w:p w:rsidR="009753F8" w:rsidRPr="00BE5CCF" w:rsidRDefault="009753F8" w:rsidP="00975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1" w:type="dxa"/>
            <w:shd w:val="solid" w:color="FFFFFF" w:fill="auto"/>
          </w:tcPr>
          <w:p w:rsidR="009753F8" w:rsidRPr="00BE5CCF" w:rsidRDefault="009753F8" w:rsidP="00975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A82786" w:rsidRPr="00141F45" w:rsidTr="00C677F2">
        <w:trPr>
          <w:trHeight w:val="278"/>
        </w:trPr>
        <w:tc>
          <w:tcPr>
            <w:tcW w:w="15210" w:type="dxa"/>
            <w:gridSpan w:val="15"/>
            <w:shd w:val="solid" w:color="FFFFFF" w:fill="auto"/>
          </w:tcPr>
          <w:p w:rsidR="00A82786" w:rsidRPr="00BE5CCF" w:rsidRDefault="00A82786" w:rsidP="00A8278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A82786" w:rsidRPr="00141F45" w:rsidTr="00C677F2">
        <w:trPr>
          <w:trHeight w:val="135"/>
        </w:trPr>
        <w:tc>
          <w:tcPr>
            <w:tcW w:w="15210" w:type="dxa"/>
            <w:gridSpan w:val="15"/>
            <w:shd w:val="solid" w:color="FFFFFF" w:fill="auto"/>
          </w:tcPr>
          <w:p w:rsidR="00A82786" w:rsidRPr="00BE5CCF" w:rsidRDefault="00245037" w:rsidP="00A8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, бы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л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составлен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ы</w:t>
            </w:r>
            <w:r w:rsidR="00A82786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и представлен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ы</w:t>
            </w:r>
            <w:r w:rsidR="00A82786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в соответствии с требованиями приглашения.</w:t>
            </w:r>
          </w:p>
        </w:tc>
      </w:tr>
      <w:tr w:rsidR="00A82786" w:rsidRPr="004A6A2C" w:rsidTr="00C677F2">
        <w:trPr>
          <w:trHeight w:val="198"/>
        </w:trPr>
        <w:tc>
          <w:tcPr>
            <w:tcW w:w="15210" w:type="dxa"/>
            <w:gridSpan w:val="15"/>
            <w:shd w:val="solid" w:color="FFFFFF" w:fill="auto"/>
          </w:tcPr>
          <w:p w:rsidR="00A82786" w:rsidRPr="00BE5CCF" w:rsidRDefault="00141F45" w:rsidP="00A82786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4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702F30" w:rsidTr="00C677F2">
        <w:trPr>
          <w:trHeight w:val="135"/>
        </w:trPr>
        <w:tc>
          <w:tcPr>
            <w:tcW w:w="15210" w:type="dxa"/>
            <w:gridSpan w:val="15"/>
            <w:shd w:val="solid" w:color="FFFFFF" w:fill="auto"/>
          </w:tcPr>
          <w:p w:rsidR="00A82786" w:rsidRPr="00BE5CCF" w:rsidRDefault="00A82786" w:rsidP="00A827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ом:</w:t>
            </w:r>
          </w:p>
        </w:tc>
      </w:tr>
      <w:tr w:rsidR="00A82786" w:rsidRPr="00141F45" w:rsidTr="00C677F2">
        <w:trPr>
          <w:trHeight w:val="432"/>
        </w:trPr>
        <w:tc>
          <w:tcPr>
            <w:tcW w:w="15210" w:type="dxa"/>
            <w:gridSpan w:val="15"/>
            <w:shd w:val="solid" w:color="FFFFFF" w:fill="auto"/>
          </w:tcPr>
          <w:p w:rsidR="00A82786" w:rsidRPr="00BE5CCF" w:rsidRDefault="00A82786" w:rsidP="00A8278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4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.1 Участника</w:t>
            </w:r>
            <w:r w:rsidR="00037EEC" w:rsidRPr="00BE5CCF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 w:rsidR="00FF1032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были представлены следующие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ценевые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предложения:</w:t>
            </w:r>
          </w:p>
        </w:tc>
      </w:tr>
      <w:tr w:rsidR="009753F8" w:rsidRPr="00702F30" w:rsidTr="00C677F2">
        <w:trPr>
          <w:trHeight w:val="3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753F8" w:rsidRPr="00967986" w:rsidRDefault="009753F8" w:rsidP="00085C4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67986">
              <w:rPr>
                <w:rFonts w:ascii="GHEA Grapalat" w:hAnsi="GHEA Grapalat" w:cs="GHEA Grapalat"/>
                <w:b/>
                <w:bCs/>
                <w:color w:val="000000"/>
              </w:rPr>
              <w:t>N</w:t>
            </w:r>
            <w:r w:rsidRPr="0096798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</w:p>
          <w:p w:rsidR="009753F8" w:rsidRPr="00967986" w:rsidRDefault="009753F8" w:rsidP="00085C4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6798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от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967986" w:rsidRDefault="009753F8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 w:rsidRPr="0096798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риентировочная цена, </w:t>
            </w:r>
            <w:proofErr w:type="spellStart"/>
            <w:r w:rsidRPr="0096798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рамов</w:t>
            </w:r>
            <w:proofErr w:type="spellEnd"/>
            <w:r w:rsidRPr="0096798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122BE5" w:rsidRDefault="009753F8" w:rsidP="00A8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  <w:r w:rsidRPr="0096798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5315" w:type="dxa"/>
            <w:gridSpan w:val="9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753F8" w:rsidRPr="00122BE5" w:rsidRDefault="009753F8" w:rsidP="00A8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9753F8" w:rsidRPr="00141F45" w:rsidTr="00C677F2">
        <w:trPr>
          <w:trHeight w:val="4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753F8" w:rsidRPr="00967986" w:rsidRDefault="009753F8" w:rsidP="00085C4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967986" w:rsidRDefault="009753F8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FB7408" w:rsidRDefault="00C677F2" w:rsidP="00085C42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Консорциум</w:t>
            </w:r>
            <w:r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илткнстракшн</w:t>
            </w:r>
            <w:proofErr w:type="spellEnd"/>
            <w:r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дуард-шин</w:t>
            </w:r>
            <w:r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ООО</w:t>
            </w:r>
          </w:p>
        </w:tc>
        <w:tc>
          <w:tcPr>
            <w:tcW w:w="2415" w:type="dxa"/>
            <w:gridSpan w:val="6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753F8" w:rsidRPr="00FB7408" w:rsidRDefault="009753F8" w:rsidP="00A82786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900" w:type="dxa"/>
            <w:gridSpan w:val="3"/>
            <w:shd w:val="solid" w:color="FFFFFF" w:fill="auto"/>
            <w:vAlign w:val="center"/>
          </w:tcPr>
          <w:p w:rsidR="009753F8" w:rsidRPr="00FB7408" w:rsidRDefault="009753F8" w:rsidP="00A82786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6"/>
                <w:szCs w:val="16"/>
                <w:highlight w:val="yellow"/>
                <w:lang w:val="ru-RU"/>
              </w:rPr>
            </w:pPr>
          </w:p>
        </w:tc>
      </w:tr>
      <w:tr w:rsidR="009753F8" w:rsidRPr="00702F30" w:rsidTr="00C677F2">
        <w:trPr>
          <w:trHeight w:val="4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753F8" w:rsidRPr="00967986" w:rsidRDefault="009753F8" w:rsidP="00085C4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967986" w:rsidRDefault="009753F8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122BE5" w:rsidRDefault="009753F8" w:rsidP="00A8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967986">
              <w:rPr>
                <w:rFonts w:ascii="GHEA Grapalat" w:hAnsi="GHEA Grapalat" w:cs="GHEA Grapalat"/>
                <w:b/>
                <w:bCs/>
                <w:color w:val="000000"/>
              </w:rPr>
              <w:t>Предложенная</w:t>
            </w:r>
            <w:proofErr w:type="spellEnd"/>
            <w:r w:rsidRPr="00967986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967986">
              <w:rPr>
                <w:rFonts w:ascii="GHEA Grapalat" w:hAnsi="GHEA Grapalat" w:cs="GHEA Grapalat"/>
                <w:b/>
                <w:bCs/>
                <w:color w:val="000000"/>
              </w:rPr>
              <w:t>цена</w:t>
            </w:r>
            <w:proofErr w:type="spellEnd"/>
            <w:r w:rsidRPr="00967986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967986">
              <w:rPr>
                <w:rFonts w:ascii="GHEA Grapalat" w:hAnsi="GHEA Grapalat"/>
                <w:b/>
                <w:lang w:val="ru-RU"/>
              </w:rPr>
              <w:t>драмов</w:t>
            </w:r>
            <w:proofErr w:type="spellEnd"/>
            <w:r w:rsidRPr="00967986">
              <w:rPr>
                <w:rFonts w:ascii="GHEA Grapalat" w:hAnsi="GHEA Grapalat"/>
                <w:b/>
                <w:lang w:val="ru-RU"/>
              </w:rPr>
              <w:t xml:space="preserve"> РА</w:t>
            </w:r>
          </w:p>
        </w:tc>
        <w:tc>
          <w:tcPr>
            <w:tcW w:w="5315" w:type="dxa"/>
            <w:gridSpan w:val="9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753F8" w:rsidRPr="00122BE5" w:rsidRDefault="009753F8" w:rsidP="00A8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9753F8" w:rsidRPr="00702F30" w:rsidTr="00C677F2">
        <w:trPr>
          <w:cantSplit/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967986">
              <w:rPr>
                <w:rFonts w:ascii="GHEA Grapalat" w:hAnsi="GHEA Grapalat" w:cs="GHEA Grapalat"/>
                <w:bCs/>
                <w:color w:val="000000"/>
              </w:rPr>
              <w:t>Без</w:t>
            </w:r>
            <w:proofErr w:type="spellEnd"/>
            <w:r w:rsidRPr="00967986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967986">
              <w:rPr>
                <w:rFonts w:ascii="GHEA Grapalat" w:hAnsi="GHEA Grapalat" w:cs="GHEA Grapalat"/>
                <w:bCs/>
                <w:color w:val="000000"/>
              </w:rPr>
              <w:t>Включая</w:t>
            </w:r>
            <w:proofErr w:type="spellEnd"/>
            <w:r w:rsidRPr="00967986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828" w:type="dxa"/>
            <w:gridSpan w:val="4"/>
            <w:shd w:val="solid" w:color="FFFFFF" w:fill="auto"/>
            <w:vAlign w:val="center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1370" w:type="dxa"/>
            <w:gridSpan w:val="2"/>
            <w:shd w:val="solid" w:color="FFFFFF" w:fill="auto"/>
            <w:vAlign w:val="center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1530" w:type="dxa"/>
            <w:shd w:val="solid" w:color="FFFFFF" w:fill="auto"/>
            <w:vAlign w:val="center"/>
          </w:tcPr>
          <w:p w:rsidR="009753F8" w:rsidRPr="00967986" w:rsidRDefault="009753F8" w:rsidP="00BE5CCF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</w:tr>
      <w:tr w:rsidR="00C677F2" w:rsidRPr="00702F30" w:rsidTr="00C677F2">
        <w:trPr>
          <w:cantSplit/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77F2" w:rsidRPr="00B47141" w:rsidRDefault="00C677F2" w:rsidP="00C6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B47141">
              <w:rPr>
                <w:rFonts w:ascii="GHEA Grapalat" w:hAnsi="GHEA Grapalat" w:cs="GHEA Grapalat"/>
                <w:b/>
                <w:color w:val="000000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77F2" w:rsidRPr="00FF6348" w:rsidRDefault="00C677F2" w:rsidP="00C677F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C6C9A">
              <w:rPr>
                <w:rFonts w:ascii="GHEA Grapalat" w:hAnsi="GHEA Grapalat"/>
                <w:b/>
                <w:sz w:val="20"/>
                <w:szCs w:val="20"/>
              </w:rPr>
              <w:t>24211193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77F2" w:rsidRPr="00E604B6" w:rsidRDefault="00C677F2" w:rsidP="00C677F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65C0">
              <w:rPr>
                <w:rFonts w:ascii="GHEA Grapalat" w:hAnsi="GHEA Grapalat"/>
                <w:b/>
                <w:sz w:val="20"/>
                <w:szCs w:val="20"/>
              </w:rPr>
              <w:t>191650000</w:t>
            </w:r>
            <w:r w:rsidRPr="00E604B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77F2" w:rsidRPr="00E604B6" w:rsidRDefault="00C677F2" w:rsidP="00C677F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604B6">
              <w:rPr>
                <w:rFonts w:ascii="GHEA Grapalat" w:hAnsi="GHEA Grapalat"/>
                <w:b/>
                <w:sz w:val="20"/>
                <w:szCs w:val="20"/>
              </w:rPr>
              <w:t>22998000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677F2" w:rsidRPr="00122097" w:rsidRDefault="00C677F2" w:rsidP="00C677F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28" w:type="dxa"/>
            <w:gridSpan w:val="4"/>
            <w:shd w:val="solid" w:color="FFFFFF" w:fill="auto"/>
            <w:vAlign w:val="center"/>
          </w:tcPr>
          <w:p w:rsidR="00C677F2" w:rsidRPr="00B6338A" w:rsidRDefault="00C677F2" w:rsidP="00C677F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gridSpan w:val="2"/>
            <w:shd w:val="solid" w:color="FFFFFF" w:fill="auto"/>
            <w:vAlign w:val="center"/>
          </w:tcPr>
          <w:p w:rsidR="00C677F2" w:rsidRPr="00B6338A" w:rsidRDefault="00C677F2" w:rsidP="00C677F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shd w:val="solid" w:color="FFFFFF" w:fill="auto"/>
            <w:vAlign w:val="center"/>
          </w:tcPr>
          <w:p w:rsidR="00C677F2" w:rsidRPr="00B6338A" w:rsidRDefault="00C677F2" w:rsidP="00C677F2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B5960" w:rsidRPr="00141F45" w:rsidTr="00C677F2">
        <w:trPr>
          <w:trHeight w:val="58"/>
        </w:trPr>
        <w:tc>
          <w:tcPr>
            <w:tcW w:w="15210" w:type="dxa"/>
            <w:gridSpan w:val="15"/>
            <w:shd w:val="solid" w:color="FFFFFF" w:fill="auto"/>
          </w:tcPr>
          <w:p w:rsidR="00AB5960" w:rsidRPr="008C0110" w:rsidRDefault="00AB5960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5. Об оценке соответствия с установленными условиями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окументов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редставленных участниками:</w:t>
            </w:r>
          </w:p>
        </w:tc>
      </w:tr>
      <w:tr w:rsidR="00AB5960" w:rsidRPr="00C677F2" w:rsidTr="00C677F2">
        <w:trPr>
          <w:trHeight w:val="432"/>
        </w:trPr>
        <w:tc>
          <w:tcPr>
            <w:tcW w:w="15210" w:type="dxa"/>
            <w:gridSpan w:val="15"/>
            <w:shd w:val="solid" w:color="FFFFFF" w:fill="auto"/>
          </w:tcPr>
          <w:p w:rsidR="00AB5960" w:rsidRPr="008C0110" w:rsidRDefault="00D52959" w:rsidP="008C0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color w:val="000000"/>
                <w:lang w:val="ru-RU"/>
              </w:rPr>
              <w:t xml:space="preserve">5.1 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8C0110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осле рассмотрения комиссией документов участников, но не позднее, чем в срок, указанный в пункте 8.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</w:t>
            </w:r>
            <w:r w:rsidR="00F3161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ргсяна 3, Дом Правительства 2, 3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-й этаж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="00F3161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</w:t>
            </w:r>
            <w:r w:rsidRPr="008C0110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.</w:t>
            </w:r>
          </w:p>
        </w:tc>
      </w:tr>
      <w:tr w:rsidR="00AB5960" w:rsidRPr="00515D30" w:rsidTr="00C677F2">
        <w:trPr>
          <w:trHeight w:val="315"/>
        </w:trPr>
        <w:tc>
          <w:tcPr>
            <w:tcW w:w="15210" w:type="dxa"/>
            <w:gridSpan w:val="15"/>
            <w:shd w:val="solid" w:color="FFFFFF" w:fill="auto"/>
          </w:tcPr>
          <w:p w:rsidR="00AB5960" w:rsidRPr="008C0110" w:rsidRDefault="00AB5960" w:rsidP="008C0110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C677F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4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141F45" w:rsidTr="00C677F2">
        <w:trPr>
          <w:trHeight w:val="126"/>
        </w:trPr>
        <w:tc>
          <w:tcPr>
            <w:tcW w:w="15210" w:type="dxa"/>
            <w:gridSpan w:val="15"/>
            <w:shd w:val="solid" w:color="FFFFFF" w:fill="auto"/>
          </w:tcPr>
          <w:p w:rsidR="00A82786" w:rsidRPr="008C0110" w:rsidRDefault="00AB5960" w:rsidP="00E834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C677F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30</w:t>
            </w:r>
            <w:r w:rsidR="00E8344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E83444" w:rsidRPr="00E8344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</w:t>
            </w:r>
            <w:r w:rsidR="00C677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</w:t>
            </w:r>
            <w:r w:rsidR="00E83444" w:rsidRPr="00E8344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</w:tc>
      </w:tr>
      <w:tr w:rsidR="00AB5960" w:rsidRPr="00141F45" w:rsidTr="00C677F2">
        <w:trPr>
          <w:trHeight w:val="360"/>
        </w:trPr>
        <w:tc>
          <w:tcPr>
            <w:tcW w:w="15210" w:type="dxa"/>
            <w:gridSpan w:val="15"/>
            <w:shd w:val="solid" w:color="FFFFFF" w:fill="auto"/>
          </w:tcPr>
          <w:p w:rsidR="00AB5960" w:rsidRPr="008C0110" w:rsidRDefault="00AB5960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. Сведения о наличии представленных документах в заявках каждого участника и об их соответствии с установленными условиями:</w:t>
            </w:r>
          </w:p>
        </w:tc>
      </w:tr>
      <w:tr w:rsidR="00AB5960" w:rsidRPr="00141F45" w:rsidTr="00C677F2">
        <w:trPr>
          <w:trHeight w:val="864"/>
        </w:trPr>
        <w:tc>
          <w:tcPr>
            <w:tcW w:w="15210" w:type="dxa"/>
            <w:gridSpan w:val="15"/>
            <w:shd w:val="solid" w:color="FFFFFF" w:fill="auto"/>
          </w:tcPr>
          <w:p w:rsidR="00AB5960" w:rsidRPr="008C0110" w:rsidRDefault="00AB5960" w:rsidP="00E834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8C0110">
              <w:rPr>
                <w:rFonts w:ascii="GHEA Grapalat" w:hAnsi="GHEA Grapalat" w:cs="GHEA Grapalat"/>
                <w:color w:val="000000"/>
                <w:lang w:val="ru-RU"/>
              </w:rPr>
              <w:t xml:space="preserve">6.1 </w:t>
            </w:r>
            <w:r w:rsidR="00F31613" w:rsidRPr="008C0110">
              <w:rPr>
                <w:rFonts w:ascii="GHEA Grapalat" w:hAnsi="GHEA Grapalat" w:cs="GHEA Grapalat"/>
                <w:color w:val="000000"/>
                <w:lang w:val="ru-RU"/>
              </w:rPr>
              <w:t>В</w:t>
            </w:r>
            <w:r w:rsidR="00E8344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E83444">
              <w:rPr>
                <w:rFonts w:ascii="GHEA Grapalat" w:hAnsi="GHEA Grapalat" w:cs="GHEA Grapalat"/>
                <w:color w:val="000000"/>
                <w:lang w:val="ru-RU"/>
              </w:rPr>
              <w:t>заявкe</w:t>
            </w:r>
            <w:proofErr w:type="spellEnd"/>
            <w:r w:rsidR="00F31613">
              <w:rPr>
                <w:rFonts w:ascii="GHEA Grapalat" w:hAnsi="GHEA Grapalat"/>
                <w:lang w:val="ru-RU"/>
              </w:rPr>
              <w:t xml:space="preserve">, </w:t>
            </w:r>
            <w:r w:rsidR="00F31613" w:rsidRPr="008C0110">
              <w:rPr>
                <w:rFonts w:ascii="GHEA Grapalat" w:hAnsi="GHEA Grapalat"/>
                <w:lang w:val="ru-RU"/>
              </w:rPr>
              <w:t>представленном</w:t>
            </w:r>
            <w:r w:rsidR="00D52959" w:rsidRPr="008C0110">
              <w:rPr>
                <w:rFonts w:ascii="GHEA Grapalat" w:hAnsi="GHEA Grapalat"/>
                <w:lang w:val="ru-RU"/>
              </w:rPr>
              <w:t xml:space="preserve"> </w:t>
            </w:r>
            <w:r w:rsidR="00F31613">
              <w:rPr>
                <w:rFonts w:ascii="GHEA Grapalat" w:hAnsi="GHEA Grapalat"/>
                <w:lang w:val="ru-RU"/>
              </w:rPr>
              <w:t>участник</w:t>
            </w:r>
            <w:r w:rsidR="00E83444">
              <w:rPr>
                <w:rFonts w:ascii="GHEA Grapalat" w:hAnsi="GHEA Grapalat"/>
              </w:rPr>
              <w:t>o</w:t>
            </w:r>
            <w:r w:rsidR="00E83444">
              <w:rPr>
                <w:rFonts w:ascii="GHEA Grapalat" w:hAnsi="GHEA Grapalat"/>
                <w:lang w:val="ru-RU"/>
              </w:rPr>
              <w:t>м</w:t>
            </w:r>
            <w:r w:rsidR="00F31613">
              <w:rPr>
                <w:rFonts w:ascii="GHEA Grapalat" w:hAnsi="GHEA Grapalat"/>
                <w:lang w:val="ru-RU"/>
              </w:rPr>
              <w:t xml:space="preserve"> 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Консорциум</w:t>
            </w:r>
            <w:r w:rsidR="00C677F2"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</w:t>
            </w:r>
            <w:proofErr w:type="spellStart"/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илткнстракшн</w:t>
            </w:r>
            <w:proofErr w:type="spellEnd"/>
            <w:r w:rsidR="00C677F2"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="00C677F2"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="00C677F2"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дуард-шин</w:t>
            </w:r>
            <w:r w:rsidR="00C677F2"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ООО</w:t>
            </w:r>
            <w:r w:rsidR="00F31613" w:rsidRPr="008C0110">
              <w:rPr>
                <w:rFonts w:ascii="GHEA Grapalat" w:hAnsi="GHEA Grapalat"/>
                <w:lang w:val="ru-RU"/>
              </w:rPr>
              <w:t xml:space="preserve"> </w:t>
            </w:r>
            <w:r w:rsidR="00F31613" w:rsidRPr="008C0110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имеются все документы, требуемые </w:t>
            </w:r>
            <w:proofErr w:type="gramStart"/>
            <w:r w:rsidR="00F31613" w:rsidRPr="008C0110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приглашением</w:t>
            </w:r>
            <w:proofErr w:type="gramEnd"/>
            <w:r w:rsidR="00F31613" w:rsidRPr="008C0110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и они соответствуют </w:t>
            </w:r>
            <w:r w:rsidR="00F31613" w:rsidRPr="008C0110">
              <w:rPr>
                <w:rFonts w:ascii="GHEA Grapalat" w:hAnsi="GHEA Grapalat" w:cs="GHEA Grapalat"/>
                <w:color w:val="000000"/>
                <w:lang w:val="ru-RU"/>
              </w:rPr>
              <w:t>требованиям, изложенным в приглашении</w:t>
            </w:r>
            <w:r w:rsidR="00F31613" w:rsidRPr="008C0110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.</w:t>
            </w:r>
          </w:p>
        </w:tc>
      </w:tr>
      <w:tr w:rsidR="00254A15" w:rsidRPr="00085C42" w:rsidTr="00C677F2">
        <w:trPr>
          <w:trHeight w:val="360"/>
        </w:trPr>
        <w:tc>
          <w:tcPr>
            <w:tcW w:w="15210" w:type="dxa"/>
            <w:gridSpan w:val="15"/>
            <w:shd w:val="solid" w:color="FFFFFF" w:fill="auto"/>
          </w:tcPr>
          <w:p w:rsidR="00085C42" w:rsidRPr="008C0110" w:rsidRDefault="00085C42" w:rsidP="00E8344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C677F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4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141F45" w:rsidTr="00C677F2">
        <w:trPr>
          <w:trHeight w:val="261"/>
        </w:trPr>
        <w:tc>
          <w:tcPr>
            <w:tcW w:w="15210" w:type="dxa"/>
            <w:gridSpan w:val="15"/>
            <w:shd w:val="solid" w:color="FFFFFF" w:fill="auto"/>
          </w:tcPr>
          <w:p w:rsidR="00A82786" w:rsidRPr="008C0110" w:rsidRDefault="00E83444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A82786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Информация об отобранных</w:t>
            </w:r>
            <w:r w:rsidR="003D2FD1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</w:t>
            </w:r>
            <w:r w:rsidR="00A82786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 признанных таковыми</w:t>
            </w:r>
            <w:r w:rsidR="003D2FD1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и отклоненных участниках</w:t>
            </w:r>
            <w:r w:rsidR="00A82786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A82786" w:rsidRPr="00141F45" w:rsidTr="00C677F2">
        <w:trPr>
          <w:trHeight w:val="693"/>
        </w:trPr>
        <w:tc>
          <w:tcPr>
            <w:tcW w:w="15210" w:type="dxa"/>
            <w:gridSpan w:val="15"/>
            <w:shd w:val="solid" w:color="FFFFFF" w:fill="auto"/>
          </w:tcPr>
          <w:p w:rsidR="00A82786" w:rsidRPr="008C0110" w:rsidRDefault="00E83444" w:rsidP="008C0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E83444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A82786" w:rsidRPr="008C0110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AB5960" w:rsidRPr="008C0110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статьи 34 Закона РА "О закупках", из числа участников, заявки которых были </w:t>
            </w:r>
            <w:proofErr w:type="spellStart"/>
            <w:r w:rsidR="00AB5960" w:rsidRPr="008C0110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AB5960" w:rsidRPr="008C0110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AB5960" w:rsidRPr="00E83444" w:rsidRDefault="000D0A28" w:rsidP="00E83444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B15BB">
              <w:rPr>
                <w:rFonts w:ascii="GHEA Grapalat" w:hAnsi="GHEA Grapalat" w:cs="GHEA Grapalat"/>
                <w:color w:val="000000"/>
                <w:lang w:val="ru-RU"/>
              </w:rPr>
              <w:t xml:space="preserve">Занявшим 1-ое место и отобранным участником признать 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Консорциум</w:t>
            </w:r>
            <w:r w:rsidR="00C677F2"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</w:t>
            </w:r>
            <w:proofErr w:type="spellStart"/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илткнстракшн</w:t>
            </w:r>
            <w:proofErr w:type="spellEnd"/>
            <w:r w:rsidR="00C677F2" w:rsidRPr="00E31C5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="00C677F2"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="00C677F2"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дуард-шин</w:t>
            </w:r>
            <w:r w:rsidR="00C677F2" w:rsidRPr="009753F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C677F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ООО</w:t>
            </w:r>
            <w:r w:rsidRPr="000D0A28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A82786" w:rsidRPr="00085C42" w:rsidTr="00C677F2">
        <w:trPr>
          <w:trHeight w:val="252"/>
        </w:trPr>
        <w:tc>
          <w:tcPr>
            <w:tcW w:w="15210" w:type="dxa"/>
            <w:gridSpan w:val="15"/>
            <w:shd w:val="solid" w:color="FFFFFF" w:fill="auto"/>
          </w:tcPr>
          <w:p w:rsidR="00085C42" w:rsidRPr="000D0A28" w:rsidRDefault="004E7CA1" w:rsidP="000D0A28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</w:t>
            </w:r>
            <w:r w:rsidR="00AB5960"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решение: </w:t>
            </w:r>
            <w:r w:rsidR="00C677F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4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82786" w:rsidRPr="004E7CA1" w:rsidTr="00C677F2">
        <w:trPr>
          <w:trHeight w:val="270"/>
        </w:trPr>
        <w:tc>
          <w:tcPr>
            <w:tcW w:w="15210" w:type="dxa"/>
            <w:gridSpan w:val="15"/>
            <w:shd w:val="solid" w:color="FFFFFF" w:fill="auto"/>
          </w:tcPr>
          <w:p w:rsidR="00A82786" w:rsidRPr="008C0110" w:rsidRDefault="00AB5960" w:rsidP="008C011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Times Armenian"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A82786" w:rsidRPr="008C011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результатах оценки:</w:t>
            </w:r>
            <w:bookmarkStart w:id="0" w:name="_GoBack"/>
            <w:bookmarkEnd w:id="0"/>
          </w:p>
        </w:tc>
      </w:tr>
      <w:tr w:rsidR="00A82786" w:rsidRPr="00141F45" w:rsidTr="00C677F2">
        <w:trPr>
          <w:trHeight w:val="432"/>
        </w:trPr>
        <w:tc>
          <w:tcPr>
            <w:tcW w:w="15210" w:type="dxa"/>
            <w:gridSpan w:val="15"/>
            <w:shd w:val="solid" w:color="FFFFFF" w:fill="auto"/>
          </w:tcPr>
          <w:p w:rsidR="00A82786" w:rsidRPr="008C0110" w:rsidRDefault="00AB5960" w:rsidP="00C677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="00ED540B" w:rsidRPr="008C0110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085C42" w:rsidRPr="008C0110">
              <w:rPr>
                <w:rFonts w:ascii="GHEA Grapalat" w:hAnsi="GHEA Grapalat" w:cs="GHEA Grapalat"/>
                <w:color w:val="000000"/>
                <w:lang w:val="ru-RU"/>
              </w:rPr>
              <w:t>Утвердить текст декларации о решении о подписании договора</w:t>
            </w:r>
            <w:r w:rsidR="00A07079" w:rsidRPr="00B12D93">
              <w:rPr>
                <w:rFonts w:ascii="GHEA Grapalat" w:eastAsia="Calibri" w:hAnsi="GHEA Grapalat" w:cs="Sylfaen"/>
                <w:lang w:val="hy-AM"/>
              </w:rPr>
              <w:t xml:space="preserve">, согласно которой, согласно </w:t>
            </w:r>
            <w:r w:rsidR="00A07079" w:rsidRPr="00B12D93">
              <w:rPr>
                <w:rFonts w:ascii="GHEA Grapalat" w:eastAsia="Calibri" w:hAnsi="GHEA Grapalat" w:cs="Sylfaen"/>
                <w:lang w:val="ru-RU"/>
              </w:rPr>
              <w:t xml:space="preserve">4-ому пункту </w:t>
            </w:r>
            <w:r w:rsidR="00A07079" w:rsidRPr="00B12D93">
              <w:rPr>
                <w:rFonts w:ascii="GHEA Grapalat" w:eastAsia="Calibri" w:hAnsi="GHEA Grapalat" w:cs="Sylfaen"/>
                <w:lang w:val="hy-AM"/>
              </w:rPr>
              <w:t xml:space="preserve">статьи 10 Закона РА "О закупках" срок бездействия </w:t>
            </w:r>
            <w:r w:rsidR="00A07079" w:rsidRPr="00B12D93">
              <w:rPr>
                <w:rFonts w:ascii="GHEA Grapalat" w:eastAsia="Calibri" w:hAnsi="GHEA Grapalat" w:cs="Sylfaen"/>
                <w:lang w:val="ru-RU"/>
              </w:rPr>
              <w:t>не применим, и</w:t>
            </w:r>
            <w:r w:rsidR="00A07079" w:rsidRPr="00B12D93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A07079" w:rsidRPr="00B43111">
              <w:rPr>
                <w:rFonts w:ascii="GHEA Grapalat" w:hAnsi="GHEA Grapalat" w:cs="GHEA Grapalat"/>
                <w:color w:val="000000"/>
                <w:lang w:val="ru-RU"/>
              </w:rPr>
              <w:t xml:space="preserve">подать </w:t>
            </w:r>
            <w:r w:rsidR="00A07079">
              <w:rPr>
                <w:rFonts w:ascii="GHEA Grapalat" w:hAnsi="GHEA Grapalat" w:cs="GHEA Grapalat"/>
                <w:color w:val="000000"/>
                <w:lang w:val="ru-RU"/>
              </w:rPr>
              <w:t xml:space="preserve">участнику </w:t>
            </w:r>
            <w:r w:rsidR="00A07079" w:rsidRPr="00B43111">
              <w:rPr>
                <w:rFonts w:ascii="GHEA Grapalat" w:hAnsi="GHEA Grapalat" w:cs="GHEA Grapalat"/>
                <w:color w:val="000000"/>
                <w:lang w:val="ru-RU"/>
              </w:rPr>
              <w:t xml:space="preserve">предложение о заключении договора в соответствии с порядком электронной покупки по системе </w:t>
            </w:r>
            <w:proofErr w:type="gramStart"/>
            <w:r w:rsidR="00A07079" w:rsidRPr="00B43111">
              <w:rPr>
                <w:rFonts w:ascii="GHEA Grapalat" w:hAnsi="GHEA Grapalat" w:cs="GHEA Grapalat"/>
                <w:color w:val="000000"/>
                <w:lang w:val="ru-RU"/>
              </w:rPr>
              <w:t>ARMEPS.</w:t>
            </w:r>
            <w:r w:rsidR="00085C42" w:rsidRPr="008C0110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  <w:proofErr w:type="gramEnd"/>
          </w:p>
        </w:tc>
      </w:tr>
      <w:tr w:rsidR="00A82786" w:rsidRPr="00702F30" w:rsidTr="00C677F2">
        <w:trPr>
          <w:trHeight w:val="207"/>
        </w:trPr>
        <w:tc>
          <w:tcPr>
            <w:tcW w:w="15210" w:type="dxa"/>
            <w:gridSpan w:val="15"/>
            <w:shd w:val="solid" w:color="FFFFFF" w:fill="auto"/>
          </w:tcPr>
          <w:p w:rsidR="00A82786" w:rsidRPr="008C0110" w:rsidRDefault="00A82786" w:rsidP="008C0110">
            <w:pPr>
              <w:autoSpaceDE w:val="0"/>
              <w:autoSpaceDN w:val="0"/>
              <w:adjustRightInd w:val="0"/>
              <w:spacing w:after="0"/>
              <w:ind w:firstLine="792"/>
              <w:rPr>
                <w:rFonts w:ascii="GHEA Grapalat" w:hAnsi="GHEA Grapalat" w:cs="Times Armenian"/>
                <w:color w:val="000000"/>
                <w:lang w:val="ru-RU"/>
              </w:rPr>
            </w:pP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="00C677F2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="00C677F2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4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</w:tbl>
    <w:p w:rsidR="00C677F2" w:rsidRDefault="00C677F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</w:p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Pr="009B0635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ԲՄԱՇՁԲ</w:t>
      </w:r>
      <w:r w:rsidR="00C677F2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25/11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C677F2">
      <w:pgSz w:w="15840" w:h="12240" w:orient="landscape"/>
      <w:pgMar w:top="360" w:right="45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1F45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753F8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07079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677F2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3444"/>
    <w:rsid w:val="00E87F15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14CC-A038-4EA6-9C3B-0213E17F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8</cp:revision>
  <cp:lastPrinted>2023-06-06T12:27:00Z</cp:lastPrinted>
  <dcterms:created xsi:type="dcterms:W3CDTF">2020-03-05T16:11:00Z</dcterms:created>
  <dcterms:modified xsi:type="dcterms:W3CDTF">2025-10-29T16:24:00Z</dcterms:modified>
</cp:coreProperties>
</file>